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bookmarkEnd w:id="0"/>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B6E7BC"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B6E7BC"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B6E7BC"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B6E7BC"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B6E7BC"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B6E7BC"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C7EDCC"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C7EDCC"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C7EDCC"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C7EDCC"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C7EDCC"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C7EDCC"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1049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AB" w:rsidRDefault="006F33AB" w:rsidP="004D3B3F">
      <w:r>
        <w:separator/>
      </w:r>
    </w:p>
  </w:endnote>
  <w:endnote w:type="continuationSeparator" w:id="0">
    <w:p w:rsidR="006F33AB" w:rsidRDefault="006F33A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AB" w:rsidRDefault="006F33AB" w:rsidP="004D3B3F">
      <w:r>
        <w:separator/>
      </w:r>
    </w:p>
  </w:footnote>
  <w:footnote w:type="continuationSeparator" w:id="0">
    <w:p w:rsidR="006F33AB" w:rsidRDefault="006F33A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D6C3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6F33AB"/>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AE254C"/>
    <w:rsid w:val="00B325A0"/>
    <w:rsid w:val="00B849F2"/>
    <w:rsid w:val="00BB6794"/>
    <w:rsid w:val="00BF4BBE"/>
    <w:rsid w:val="00C10491"/>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1125-CB49-44C1-8994-B0D41E98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7T03:21:00Z</dcterms:created>
  <dcterms:modified xsi:type="dcterms:W3CDTF">2019-03-27T03:21:00Z</dcterms:modified>
</cp:coreProperties>
</file>